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4123C" w14:textId="77777777" w:rsidR="00174FBB" w:rsidRPr="007F4031" w:rsidRDefault="00174FBB" w:rsidP="00174FBB">
      <w:pPr>
        <w:ind w:left="4956" w:firstLine="708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Załącznik nr 1 do zapytania ofertowego. </w:t>
      </w:r>
    </w:p>
    <w:p w14:paraId="60AA49F1" w14:textId="77777777" w:rsidR="00E829BF" w:rsidRPr="007F4031" w:rsidRDefault="00E829BF" w:rsidP="00174FBB">
      <w:pPr>
        <w:jc w:val="center"/>
        <w:rPr>
          <w:rFonts w:ascii="Arial" w:hAnsi="Arial" w:cs="Arial"/>
          <w:sz w:val="20"/>
          <w:szCs w:val="20"/>
        </w:rPr>
      </w:pPr>
    </w:p>
    <w:p w14:paraId="579A7DCE" w14:textId="77777777" w:rsidR="00E829BF" w:rsidRPr="007F4031" w:rsidRDefault="00E829BF" w:rsidP="00174FBB">
      <w:pPr>
        <w:jc w:val="center"/>
        <w:rPr>
          <w:rFonts w:ascii="Arial" w:hAnsi="Arial" w:cs="Arial"/>
          <w:sz w:val="20"/>
          <w:szCs w:val="20"/>
        </w:rPr>
      </w:pPr>
    </w:p>
    <w:p w14:paraId="762197B7" w14:textId="7FE38CB8" w:rsidR="00174FBB" w:rsidRPr="007F4031" w:rsidRDefault="00174FBB" w:rsidP="00E829B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O F E R TA</w:t>
      </w:r>
    </w:p>
    <w:p w14:paraId="143515C2" w14:textId="2A1A1518" w:rsidR="00E829BF" w:rsidRPr="007F4031" w:rsidRDefault="00174FBB" w:rsidP="00E829B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Nazwa i siedziba wykonawcy ….........................................................................................................................</w:t>
      </w:r>
    </w:p>
    <w:p w14:paraId="19EAE999" w14:textId="28E65496" w:rsidR="00174FBB" w:rsidRPr="007F4031" w:rsidRDefault="00174FBB" w:rsidP="00E829B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NIP .................................. REGON ...................................... Numer telefonu ....</w:t>
      </w:r>
      <w:r w:rsidR="00E829BF" w:rsidRPr="007F4031">
        <w:rPr>
          <w:rFonts w:ascii="Arial" w:hAnsi="Arial" w:cs="Arial"/>
          <w:sz w:val="20"/>
          <w:szCs w:val="20"/>
        </w:rPr>
        <w:t>....................</w:t>
      </w:r>
      <w:r w:rsidRPr="007F4031">
        <w:rPr>
          <w:rFonts w:ascii="Arial" w:hAnsi="Arial" w:cs="Arial"/>
          <w:sz w:val="20"/>
          <w:szCs w:val="20"/>
        </w:rPr>
        <w:t>........................... e-mail</w:t>
      </w:r>
      <w:r w:rsidR="00E829BF" w:rsidRPr="007F4031">
        <w:rPr>
          <w:rFonts w:ascii="Arial" w:hAnsi="Arial" w:cs="Arial"/>
          <w:sz w:val="20"/>
          <w:szCs w:val="20"/>
        </w:rPr>
        <w:t>:</w:t>
      </w:r>
      <w:r w:rsidRPr="007F4031">
        <w:rPr>
          <w:rFonts w:ascii="Arial" w:hAnsi="Arial" w:cs="Arial"/>
          <w:sz w:val="20"/>
          <w:szCs w:val="20"/>
        </w:rPr>
        <w:t xml:space="preserve"> …………………………. </w:t>
      </w:r>
    </w:p>
    <w:p w14:paraId="3F169A2B" w14:textId="77777777" w:rsidR="00E829BF" w:rsidRPr="007F4031" w:rsidRDefault="00E829BF" w:rsidP="00E829BF">
      <w:pPr>
        <w:jc w:val="both"/>
        <w:rPr>
          <w:rFonts w:ascii="Arial" w:hAnsi="Arial" w:cs="Arial"/>
          <w:sz w:val="20"/>
          <w:szCs w:val="20"/>
        </w:rPr>
      </w:pPr>
    </w:p>
    <w:p w14:paraId="07F0374F" w14:textId="3DD5687F" w:rsidR="00174FBB" w:rsidRPr="007F4031" w:rsidRDefault="00174FBB" w:rsidP="00E829B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W odpowiedzi na zapytanie ofertowe na przeprowadzenie wyceny wartości rynkowej majątku ruchomego Chełmskiego Parku Wodnego i Targowisk Miejskich Sp. z o.o. w Chełmie oferujemy wykonanie zamówienia na następujących warunkach: </w:t>
      </w:r>
    </w:p>
    <w:p w14:paraId="70EBEF8C" w14:textId="17F9D780" w:rsidR="00174FBB" w:rsidRPr="007F4031" w:rsidRDefault="00E829BF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1. </w:t>
      </w:r>
      <w:r w:rsidR="00174FBB" w:rsidRPr="007F4031">
        <w:rPr>
          <w:rFonts w:ascii="Arial" w:hAnsi="Arial" w:cs="Arial"/>
          <w:sz w:val="20"/>
          <w:szCs w:val="20"/>
        </w:rPr>
        <w:t xml:space="preserve">Oferujemy wykonanie przedmiotu zamówienia za cenę umowną, ryczałtową: </w:t>
      </w:r>
    </w:p>
    <w:p w14:paraId="785044F6" w14:textId="23E9F245" w:rsidR="00E829BF" w:rsidRPr="007F4031" w:rsidRDefault="00174FBB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Cena ofertowa w zapisie liczbowym:</w:t>
      </w:r>
      <w:r w:rsidR="007F4031">
        <w:rPr>
          <w:rFonts w:ascii="Arial" w:hAnsi="Arial" w:cs="Arial"/>
          <w:sz w:val="20"/>
          <w:szCs w:val="20"/>
        </w:rPr>
        <w:t xml:space="preserve"> </w:t>
      </w:r>
      <w:r w:rsidRPr="007F4031">
        <w:rPr>
          <w:rFonts w:ascii="Arial" w:hAnsi="Arial" w:cs="Arial"/>
          <w:sz w:val="20"/>
          <w:szCs w:val="20"/>
        </w:rPr>
        <w:t xml:space="preserve">……………………… </w:t>
      </w:r>
    </w:p>
    <w:p w14:paraId="10635639" w14:textId="3755F978" w:rsidR="00E829BF" w:rsidRPr="007F4031" w:rsidRDefault="00E829BF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n</w:t>
      </w:r>
      <w:r w:rsidR="00174FBB" w:rsidRPr="007F4031">
        <w:rPr>
          <w:rFonts w:ascii="Arial" w:hAnsi="Arial" w:cs="Arial"/>
          <w:sz w:val="20"/>
          <w:szCs w:val="20"/>
        </w:rPr>
        <w:t>ależny podatek VAT w zapisie liczb</w:t>
      </w:r>
      <w:bookmarkStart w:id="0" w:name="_GoBack"/>
      <w:bookmarkEnd w:id="0"/>
      <w:r w:rsidR="00174FBB" w:rsidRPr="007F4031">
        <w:rPr>
          <w:rFonts w:ascii="Arial" w:hAnsi="Arial" w:cs="Arial"/>
          <w:sz w:val="20"/>
          <w:szCs w:val="20"/>
        </w:rPr>
        <w:t xml:space="preserve">owym: ………………………… </w:t>
      </w:r>
    </w:p>
    <w:p w14:paraId="10AFB3A3" w14:textId="77777777" w:rsidR="00E829BF" w:rsidRPr="007F4031" w:rsidRDefault="00174FBB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Cena ofertowa brutto w zapisie liczbowym: ………………………… </w:t>
      </w:r>
    </w:p>
    <w:p w14:paraId="18B1BACC" w14:textId="1D192650" w:rsidR="00E829BF" w:rsidRPr="007F4031" w:rsidRDefault="00174FBB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Cena brutto słownie: ………………………………………………………………………</w:t>
      </w:r>
      <w:r w:rsidR="00E829BF" w:rsidRPr="007F4031">
        <w:rPr>
          <w:rFonts w:ascii="Arial" w:hAnsi="Arial" w:cs="Arial"/>
          <w:sz w:val="20"/>
          <w:szCs w:val="20"/>
        </w:rPr>
        <w:t>……………..</w:t>
      </w:r>
      <w:r w:rsidRPr="007F4031">
        <w:rPr>
          <w:rFonts w:ascii="Arial" w:hAnsi="Arial" w:cs="Arial"/>
          <w:sz w:val="20"/>
          <w:szCs w:val="20"/>
        </w:rPr>
        <w:t>……………</w:t>
      </w:r>
    </w:p>
    <w:p w14:paraId="62AE8B35" w14:textId="14AEC26E" w:rsidR="00E829BF" w:rsidRPr="007F4031" w:rsidRDefault="00174FBB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2. Oświadczam, że spełniam warunki określone przez Zamawiającego w zapytaniu ofertowym. </w:t>
      </w:r>
    </w:p>
    <w:p w14:paraId="1769C9DD" w14:textId="55E3D7CC" w:rsidR="00E829BF" w:rsidRPr="007F4031" w:rsidRDefault="00174FBB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3. Oświadczam, że znajduj</w:t>
      </w:r>
      <w:r w:rsidR="007F4031" w:rsidRPr="007F4031">
        <w:rPr>
          <w:rFonts w:ascii="Arial" w:hAnsi="Arial" w:cs="Arial"/>
          <w:sz w:val="20"/>
          <w:szCs w:val="20"/>
        </w:rPr>
        <w:t>ę</w:t>
      </w:r>
      <w:r w:rsidRPr="007F4031">
        <w:rPr>
          <w:rFonts w:ascii="Arial" w:hAnsi="Arial" w:cs="Arial"/>
          <w:sz w:val="20"/>
          <w:szCs w:val="20"/>
        </w:rPr>
        <w:t xml:space="preserve"> się w sytuacji ekonomicznej lub finansowej umożliwiającej realizację zamówienia oraz posiadam zdolność techniczną i zawodową do wykonania przedmiotu zamówienia.</w:t>
      </w:r>
    </w:p>
    <w:p w14:paraId="79F3AFE5" w14:textId="77777777" w:rsidR="007F4031" w:rsidRPr="007F4031" w:rsidRDefault="00174FBB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4. </w:t>
      </w:r>
      <w:r w:rsidR="007F4031" w:rsidRPr="007F4031">
        <w:rPr>
          <w:rFonts w:ascii="Arial" w:hAnsi="Arial" w:cs="Arial"/>
          <w:sz w:val="20"/>
          <w:szCs w:val="20"/>
        </w:rPr>
        <w:t>D</w:t>
      </w:r>
      <w:r w:rsidR="007F4031" w:rsidRPr="007F4031">
        <w:rPr>
          <w:rFonts w:ascii="Arial" w:hAnsi="Arial" w:cs="Arial"/>
          <w:sz w:val="20"/>
          <w:szCs w:val="20"/>
        </w:rPr>
        <w:t>eklaruję, iż złożona przeze mnie oferta jest ważna przez okres …………. dni (minimum 14).</w:t>
      </w:r>
    </w:p>
    <w:p w14:paraId="7DB3CA83" w14:textId="1AD5BC2B" w:rsidR="00E829BF" w:rsidRPr="007F4031" w:rsidRDefault="00174FBB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5. Zobowiązuj</w:t>
      </w:r>
      <w:r w:rsidR="007F4031" w:rsidRPr="007F4031">
        <w:rPr>
          <w:rFonts w:ascii="Arial" w:hAnsi="Arial" w:cs="Arial"/>
          <w:sz w:val="20"/>
          <w:szCs w:val="20"/>
        </w:rPr>
        <w:t>ę</w:t>
      </w:r>
      <w:r w:rsidRPr="007F4031">
        <w:rPr>
          <w:rFonts w:ascii="Arial" w:hAnsi="Arial" w:cs="Arial"/>
          <w:sz w:val="20"/>
          <w:szCs w:val="20"/>
        </w:rPr>
        <w:t xml:space="preserve"> się do wykonania zamówienia w termin</w:t>
      </w:r>
      <w:r w:rsidR="008B22D8" w:rsidRPr="007F4031">
        <w:rPr>
          <w:rFonts w:ascii="Arial" w:hAnsi="Arial" w:cs="Arial"/>
          <w:sz w:val="20"/>
          <w:szCs w:val="20"/>
        </w:rPr>
        <w:t>ie</w:t>
      </w:r>
      <w:r w:rsidRPr="007F4031">
        <w:rPr>
          <w:rFonts w:ascii="Arial" w:hAnsi="Arial" w:cs="Arial"/>
          <w:sz w:val="20"/>
          <w:szCs w:val="20"/>
        </w:rPr>
        <w:t xml:space="preserve"> </w:t>
      </w:r>
      <w:r w:rsidR="00E829BF" w:rsidRPr="007F4031">
        <w:rPr>
          <w:rFonts w:ascii="Arial" w:hAnsi="Arial" w:cs="Arial"/>
          <w:sz w:val="20"/>
          <w:szCs w:val="20"/>
        </w:rPr>
        <w:t>…………………….</w:t>
      </w:r>
    </w:p>
    <w:p w14:paraId="2389DC29" w14:textId="6AA32B95" w:rsidR="007F4031" w:rsidRPr="007F4031" w:rsidRDefault="00174FBB" w:rsidP="007F4031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6. </w:t>
      </w:r>
      <w:r w:rsidR="007F4031" w:rsidRPr="007F4031">
        <w:rPr>
          <w:rFonts w:ascii="Arial" w:hAnsi="Arial" w:cs="Arial"/>
          <w:sz w:val="20"/>
          <w:szCs w:val="20"/>
        </w:rPr>
        <w:t>Oświadczam, że akceptuję projekt umowy i zobowiązuję się do zawarcia umowy na warunkach określonych w nim i w terminie wyznaczonym przez Zamawiającego.</w:t>
      </w:r>
    </w:p>
    <w:p w14:paraId="7ACFC857" w14:textId="77BC3E28" w:rsidR="007F4031" w:rsidRPr="007F4031" w:rsidRDefault="007F4031" w:rsidP="007F4031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7</w:t>
      </w:r>
      <w:r w:rsidRPr="007F4031">
        <w:rPr>
          <w:rFonts w:ascii="Arial" w:hAnsi="Arial" w:cs="Arial"/>
          <w:sz w:val="20"/>
          <w:szCs w:val="20"/>
        </w:rPr>
        <w:t>. Czynności objęte zamówieniem zamierzam wykonać samodzielnie*/ zamierzam powierzyć podwykonawcy*.</w:t>
      </w:r>
    </w:p>
    <w:p w14:paraId="10459B55" w14:textId="7FB804AA" w:rsidR="007F4031" w:rsidRPr="007F4031" w:rsidRDefault="007F4031" w:rsidP="007F4031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8</w:t>
      </w:r>
      <w:r w:rsidRPr="007F4031">
        <w:rPr>
          <w:rFonts w:ascii="Arial" w:hAnsi="Arial" w:cs="Arial"/>
          <w:sz w:val="20"/>
          <w:szCs w:val="20"/>
        </w:rPr>
        <w:t>. W przypadku udzielenia mi niniejszego zamówienia wyznaczam osobę do kontaktu:</w:t>
      </w:r>
    </w:p>
    <w:p w14:paraId="5964CABE" w14:textId="77777777" w:rsidR="007F4031" w:rsidRPr="007F4031" w:rsidRDefault="007F4031" w:rsidP="007F4031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……………………..……………………………………. Tel: ……..……………………………...............……</w:t>
      </w:r>
    </w:p>
    <w:p w14:paraId="6CE8D9B4" w14:textId="77777777" w:rsidR="007F4031" w:rsidRPr="007F4031" w:rsidRDefault="007F4031" w:rsidP="007F4031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e-mail…………………………………………………</w:t>
      </w:r>
    </w:p>
    <w:p w14:paraId="34F20514" w14:textId="4A7D001D" w:rsidR="007F4031" w:rsidRPr="007F4031" w:rsidRDefault="007F4031" w:rsidP="007F4031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9</w:t>
      </w:r>
      <w:r w:rsidRPr="007F4031">
        <w:rPr>
          <w:rFonts w:ascii="Arial" w:hAnsi="Arial" w:cs="Arial"/>
          <w:sz w:val="20"/>
          <w:szCs w:val="20"/>
        </w:rPr>
        <w:t>. Pozostałe informacje:</w:t>
      </w:r>
    </w:p>
    <w:p w14:paraId="43B9AA08" w14:textId="64388BAC" w:rsidR="007F4031" w:rsidRPr="007F4031" w:rsidRDefault="007F4031" w:rsidP="007F4031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1)</w:t>
      </w:r>
      <w:r w:rsidRPr="007F4031">
        <w:rPr>
          <w:rFonts w:ascii="Arial" w:hAnsi="Arial" w:cs="Arial"/>
          <w:sz w:val="20"/>
          <w:szCs w:val="20"/>
        </w:rPr>
        <w:t xml:space="preserve"> </w:t>
      </w:r>
      <w:r w:rsidRPr="007F4031">
        <w:rPr>
          <w:rFonts w:ascii="Arial" w:hAnsi="Arial" w:cs="Arial"/>
          <w:sz w:val="20"/>
          <w:szCs w:val="20"/>
        </w:rPr>
        <w:t>Upoważniam (jeżeli dotyczy): ……………………………………………………………………………. do reprezentowania Wykonawcy w postępowaniu (w załączeniu stosowne pełnomocnictwo).</w:t>
      </w:r>
    </w:p>
    <w:p w14:paraId="44BCBF9C" w14:textId="77777777" w:rsidR="007F4031" w:rsidRPr="007F4031" w:rsidRDefault="007F4031" w:rsidP="007F4031">
      <w:pPr>
        <w:jc w:val="both"/>
        <w:rPr>
          <w:rFonts w:ascii="Arial" w:hAnsi="Arial" w:cs="Arial"/>
          <w:sz w:val="20"/>
          <w:szCs w:val="20"/>
        </w:rPr>
      </w:pPr>
    </w:p>
    <w:p w14:paraId="180FA12F" w14:textId="77777777" w:rsidR="007F4031" w:rsidRPr="007F4031" w:rsidRDefault="007F4031" w:rsidP="007F4031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* niepotrzebne skreślić</w:t>
      </w:r>
    </w:p>
    <w:p w14:paraId="2AA755ED" w14:textId="77777777" w:rsidR="007F4031" w:rsidRPr="007F4031" w:rsidRDefault="007F4031" w:rsidP="007F4031">
      <w:pPr>
        <w:jc w:val="both"/>
        <w:rPr>
          <w:rFonts w:ascii="Arial" w:hAnsi="Arial" w:cs="Arial"/>
          <w:sz w:val="20"/>
          <w:szCs w:val="20"/>
        </w:rPr>
      </w:pPr>
    </w:p>
    <w:p w14:paraId="7098345F" w14:textId="77777777" w:rsidR="007F4031" w:rsidRPr="007F4031" w:rsidRDefault="007F4031" w:rsidP="007F4031">
      <w:pPr>
        <w:jc w:val="both"/>
        <w:rPr>
          <w:rFonts w:ascii="Arial" w:hAnsi="Arial" w:cs="Arial"/>
          <w:sz w:val="20"/>
          <w:szCs w:val="20"/>
        </w:rPr>
      </w:pPr>
    </w:p>
    <w:p w14:paraId="1A1E0119" w14:textId="77777777" w:rsidR="007F4031" w:rsidRPr="007F4031" w:rsidRDefault="007F4031" w:rsidP="007F4031">
      <w:pPr>
        <w:jc w:val="both"/>
        <w:rPr>
          <w:rFonts w:ascii="Arial" w:hAnsi="Arial" w:cs="Arial"/>
          <w:sz w:val="20"/>
          <w:szCs w:val="20"/>
        </w:rPr>
      </w:pPr>
    </w:p>
    <w:p w14:paraId="558D494E" w14:textId="48F3DB93" w:rsidR="007F4031" w:rsidRPr="007F4031" w:rsidRDefault="007F4031" w:rsidP="007F4031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lastRenderedPageBreak/>
        <w:t>2) Oświadczam, że wypełniłem obowiązki informacyjne przewidziane w art. 13 lub art. 14 RODO</w:t>
      </w:r>
      <w:r w:rsidRPr="007F403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F4031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.**</w:t>
      </w:r>
    </w:p>
    <w:p w14:paraId="145591F8" w14:textId="06AB2620" w:rsidR="00E829BF" w:rsidRPr="007F4031" w:rsidRDefault="007F4031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10</w:t>
      </w:r>
      <w:r w:rsidR="00174FBB" w:rsidRPr="007F4031">
        <w:rPr>
          <w:rFonts w:ascii="Arial" w:hAnsi="Arial" w:cs="Arial"/>
          <w:sz w:val="20"/>
          <w:szCs w:val="20"/>
        </w:rPr>
        <w:t xml:space="preserve">. Załącznikami do niniejszej oferty są: </w:t>
      </w:r>
    </w:p>
    <w:p w14:paraId="3896EEB1" w14:textId="77777777" w:rsidR="00E829BF" w:rsidRPr="007F4031" w:rsidRDefault="00174FBB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1) ……………………………………………………………………………… </w:t>
      </w:r>
    </w:p>
    <w:p w14:paraId="3B6D1C11" w14:textId="77777777" w:rsidR="00E829BF" w:rsidRPr="007F4031" w:rsidRDefault="00174FBB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2) ……………………………………………………………………………… </w:t>
      </w:r>
    </w:p>
    <w:p w14:paraId="51154CA9" w14:textId="77777777" w:rsidR="00E829BF" w:rsidRPr="007F4031" w:rsidRDefault="00174FBB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3) ……………………………………………………………………………… </w:t>
      </w:r>
    </w:p>
    <w:p w14:paraId="3C9030C6" w14:textId="77777777" w:rsidR="00E829BF" w:rsidRPr="007F4031" w:rsidRDefault="00174FBB" w:rsidP="00E829BF">
      <w:pPr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>Miejscowość i data: .................................................................</w:t>
      </w:r>
    </w:p>
    <w:p w14:paraId="1BF481BD" w14:textId="77777777" w:rsidR="00E829BF" w:rsidRPr="007F4031" w:rsidRDefault="00E829BF" w:rsidP="00E829BF">
      <w:pPr>
        <w:jc w:val="both"/>
        <w:rPr>
          <w:rFonts w:ascii="Arial" w:hAnsi="Arial" w:cs="Arial"/>
          <w:sz w:val="20"/>
          <w:szCs w:val="20"/>
        </w:rPr>
      </w:pPr>
    </w:p>
    <w:p w14:paraId="46C88ABB" w14:textId="5A466DF6" w:rsidR="00E829BF" w:rsidRPr="007F4031" w:rsidRDefault="00174FBB" w:rsidP="00E829BF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 </w:t>
      </w:r>
      <w:r w:rsidR="00E829BF" w:rsidRPr="007F4031">
        <w:rPr>
          <w:rFonts w:ascii="Arial" w:hAnsi="Arial" w:cs="Arial"/>
          <w:sz w:val="20"/>
          <w:szCs w:val="20"/>
        </w:rPr>
        <w:tab/>
      </w:r>
      <w:r w:rsidR="00E829BF" w:rsidRPr="007F4031">
        <w:rPr>
          <w:rFonts w:ascii="Arial" w:hAnsi="Arial" w:cs="Arial"/>
          <w:sz w:val="20"/>
          <w:szCs w:val="20"/>
        </w:rPr>
        <w:tab/>
      </w:r>
      <w:r w:rsidR="00E829BF" w:rsidRPr="007F4031">
        <w:rPr>
          <w:rFonts w:ascii="Arial" w:hAnsi="Arial" w:cs="Arial"/>
          <w:sz w:val="20"/>
          <w:szCs w:val="20"/>
        </w:rPr>
        <w:tab/>
      </w:r>
      <w:r w:rsidR="00E829BF" w:rsidRPr="007F4031">
        <w:rPr>
          <w:rFonts w:ascii="Arial" w:hAnsi="Arial" w:cs="Arial"/>
          <w:sz w:val="20"/>
          <w:szCs w:val="20"/>
        </w:rPr>
        <w:tab/>
      </w:r>
      <w:r w:rsidR="00E829BF" w:rsidRPr="007F4031">
        <w:rPr>
          <w:rFonts w:ascii="Arial" w:hAnsi="Arial" w:cs="Arial"/>
          <w:sz w:val="20"/>
          <w:szCs w:val="20"/>
        </w:rPr>
        <w:tab/>
      </w:r>
      <w:r w:rsidRPr="007F4031">
        <w:rPr>
          <w:rFonts w:ascii="Arial" w:hAnsi="Arial" w:cs="Arial"/>
          <w:sz w:val="20"/>
          <w:szCs w:val="20"/>
        </w:rPr>
        <w:t xml:space="preserve">............................................... </w:t>
      </w:r>
    </w:p>
    <w:p w14:paraId="11016832" w14:textId="77777777" w:rsidR="00E829BF" w:rsidRPr="007F4031" w:rsidRDefault="00174FBB" w:rsidP="00E829BF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(podpis czytelny: imię i nazwisko lub </w:t>
      </w:r>
    </w:p>
    <w:p w14:paraId="372EE18B" w14:textId="612528C7" w:rsidR="00B170DF" w:rsidRPr="00E829BF" w:rsidRDefault="00174FBB" w:rsidP="00E829BF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7F4031">
        <w:rPr>
          <w:rFonts w:ascii="Arial" w:hAnsi="Arial" w:cs="Arial"/>
          <w:sz w:val="20"/>
          <w:szCs w:val="20"/>
        </w:rPr>
        <w:t xml:space="preserve">podpis nieczytelny łącznie </w:t>
      </w:r>
      <w:r w:rsidR="00E829BF" w:rsidRPr="007F4031">
        <w:rPr>
          <w:rFonts w:ascii="Arial" w:hAnsi="Arial" w:cs="Arial"/>
          <w:sz w:val="20"/>
          <w:szCs w:val="20"/>
        </w:rPr>
        <w:br/>
      </w:r>
      <w:r w:rsidRPr="007F4031">
        <w:rPr>
          <w:rFonts w:ascii="Arial" w:hAnsi="Arial" w:cs="Arial"/>
          <w:sz w:val="20"/>
          <w:szCs w:val="20"/>
        </w:rPr>
        <w:t>z pieczęcią p</w:t>
      </w:r>
      <w:r w:rsidRPr="00E829BF">
        <w:rPr>
          <w:rFonts w:ascii="Arial" w:hAnsi="Arial" w:cs="Arial"/>
          <w:sz w:val="20"/>
          <w:szCs w:val="20"/>
        </w:rPr>
        <w:t>odpisową)</w:t>
      </w:r>
    </w:p>
    <w:sectPr w:rsidR="00B170DF" w:rsidRPr="00E829BF" w:rsidSect="00B04167">
      <w:footerReference w:type="default" r:id="rId8"/>
      <w:pgSz w:w="11906" w:h="16838" w:code="9"/>
      <w:pgMar w:top="709" w:right="828" w:bottom="1418" w:left="147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9FF54" w14:textId="77777777" w:rsidR="007F4031" w:rsidRDefault="007F4031" w:rsidP="007F4031">
      <w:pPr>
        <w:spacing w:after="0" w:line="240" w:lineRule="auto"/>
      </w:pPr>
      <w:r>
        <w:separator/>
      </w:r>
    </w:p>
  </w:endnote>
  <w:endnote w:type="continuationSeparator" w:id="0">
    <w:p w14:paraId="74311419" w14:textId="77777777" w:rsidR="007F4031" w:rsidRDefault="007F4031" w:rsidP="007F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8A72" w14:textId="3B566F8A" w:rsidR="007F4031" w:rsidRDefault="007F4031">
    <w:pPr>
      <w:pStyle w:val="Stopka"/>
    </w:pPr>
  </w:p>
  <w:p w14:paraId="109A2603" w14:textId="77777777" w:rsidR="007F4031" w:rsidRDefault="007F4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5C26" w14:textId="77777777" w:rsidR="007F4031" w:rsidRDefault="007F4031" w:rsidP="007F4031">
      <w:pPr>
        <w:spacing w:after="0" w:line="240" w:lineRule="auto"/>
      </w:pPr>
      <w:r>
        <w:separator/>
      </w:r>
    </w:p>
  </w:footnote>
  <w:footnote w:type="continuationSeparator" w:id="0">
    <w:p w14:paraId="2544DBCD" w14:textId="77777777" w:rsidR="007F4031" w:rsidRDefault="007F4031" w:rsidP="007F4031">
      <w:pPr>
        <w:spacing w:after="0" w:line="240" w:lineRule="auto"/>
      </w:pPr>
      <w:r>
        <w:continuationSeparator/>
      </w:r>
    </w:p>
  </w:footnote>
  <w:footnote w:id="1">
    <w:p w14:paraId="4E3B7C15" w14:textId="33184D84" w:rsidR="007F4031" w:rsidRPr="007F4031" w:rsidRDefault="007F4031">
      <w:pPr>
        <w:pStyle w:val="Tekstprzypisudolnego"/>
        <w:rPr>
          <w:rFonts w:ascii="Arial" w:hAnsi="Arial" w:cs="Arial"/>
          <w:sz w:val="16"/>
          <w:szCs w:val="16"/>
        </w:rPr>
      </w:pPr>
      <w:r w:rsidRPr="007F40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4031">
        <w:rPr>
          <w:rFonts w:ascii="Arial" w:hAnsi="Arial" w:cs="Arial"/>
          <w:sz w:val="16"/>
          <w:szCs w:val="16"/>
        </w:rPr>
        <w:t xml:space="preserve"> </w:t>
      </w:r>
      <w:r w:rsidRPr="007F4031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A36A90F" w14:textId="77777777" w:rsidR="007F4031" w:rsidRPr="007F4031" w:rsidRDefault="007F4031">
      <w:pPr>
        <w:pStyle w:val="Tekstprzypisudolnego"/>
        <w:rPr>
          <w:rFonts w:ascii="Arial" w:hAnsi="Arial" w:cs="Arial"/>
          <w:sz w:val="16"/>
          <w:szCs w:val="16"/>
        </w:rPr>
      </w:pPr>
    </w:p>
    <w:p w14:paraId="466293D3" w14:textId="1BE4239B" w:rsidR="007F4031" w:rsidRPr="007F4031" w:rsidRDefault="007F4031">
      <w:pPr>
        <w:pStyle w:val="Tekstprzypisudolnego"/>
        <w:rPr>
          <w:rFonts w:ascii="Arial" w:hAnsi="Arial" w:cs="Arial"/>
          <w:sz w:val="16"/>
          <w:szCs w:val="16"/>
        </w:rPr>
      </w:pPr>
      <w:r w:rsidRPr="007F4031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F40E1"/>
    <w:multiLevelType w:val="hybridMultilevel"/>
    <w:tmpl w:val="5EE6F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F8"/>
    <w:rsid w:val="00174FBB"/>
    <w:rsid w:val="007F4031"/>
    <w:rsid w:val="008B22D8"/>
    <w:rsid w:val="008F44F8"/>
    <w:rsid w:val="00B04167"/>
    <w:rsid w:val="00B170DF"/>
    <w:rsid w:val="00E8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CC40"/>
  <w15:chartTrackingRefBased/>
  <w15:docId w15:val="{4837B692-7430-4A7F-B7F5-52345A9B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F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31"/>
  </w:style>
  <w:style w:type="paragraph" w:styleId="Stopka">
    <w:name w:val="footer"/>
    <w:basedOn w:val="Normalny"/>
    <w:link w:val="StopkaZnak"/>
    <w:uiPriority w:val="99"/>
    <w:unhideWhenUsed/>
    <w:rsid w:val="007F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0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0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BE84-D95D-4274-9943-97C6C4D1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łmski Park Wodny i Targowiska Miejskie Sp z o.o. Chełmski Park Wodny i Targowiska Miejskie Sp z o.o.</dc:creator>
  <cp:keywords/>
  <dc:description/>
  <cp:lastModifiedBy>Chełmski Park Wodny i Targowiska Miejskie Sp z o.o. Chełmski Park Wodny i Targowiska Miejskie Sp z o.o.</cp:lastModifiedBy>
  <cp:revision>4</cp:revision>
  <dcterms:created xsi:type="dcterms:W3CDTF">2020-03-09T08:38:00Z</dcterms:created>
  <dcterms:modified xsi:type="dcterms:W3CDTF">2020-03-09T09:24:00Z</dcterms:modified>
</cp:coreProperties>
</file>